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360"/>
        <w:gridCol w:w="4320"/>
      </w:tblGrid>
      <w:tr w:rsidR="00AA704F" w14:paraId="64EB5DDD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2D26EEC4" w14:textId="440B44FF" w:rsidR="004D4D8D" w:rsidRPr="004D4D8D" w:rsidRDefault="004D4D8D" w:rsidP="00B656E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0" w:type="dxa"/>
            <w:vAlign w:val="center"/>
          </w:tcPr>
          <w:p w14:paraId="49A2A693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7FDD3947" w14:textId="71FAF80F" w:rsidR="00AA704F" w:rsidRDefault="00AA704F" w:rsidP="00B656E4">
            <w:pPr>
              <w:jc w:val="center"/>
            </w:pPr>
          </w:p>
        </w:tc>
      </w:tr>
      <w:tr w:rsidR="00AA704F" w14:paraId="6B7D3EDD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347CD7E7" w14:textId="08946AF7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47392FC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50DA8DC2" w14:textId="7F62B3B0" w:rsidR="00AA704F" w:rsidRDefault="00AA704F" w:rsidP="00B656E4">
            <w:pPr>
              <w:jc w:val="center"/>
            </w:pPr>
          </w:p>
        </w:tc>
      </w:tr>
      <w:tr w:rsidR="00AA704F" w14:paraId="68A8A7B1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3EE199FF" w14:textId="4267F44E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FDDB343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732F333" w14:textId="40D83B4E" w:rsidR="00AA704F" w:rsidRDefault="00AA704F" w:rsidP="00B656E4">
            <w:pPr>
              <w:jc w:val="center"/>
            </w:pPr>
          </w:p>
        </w:tc>
      </w:tr>
      <w:tr w:rsidR="00AA704F" w14:paraId="63791C51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29362C09" w14:textId="061F8751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E441CFA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36187624" w14:textId="29142D6D" w:rsidR="00AA704F" w:rsidRDefault="00AA704F" w:rsidP="00B656E4">
            <w:pPr>
              <w:jc w:val="center"/>
            </w:pPr>
          </w:p>
        </w:tc>
      </w:tr>
      <w:tr w:rsidR="00AA704F" w14:paraId="76B0BC99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38403614" w14:textId="71C12873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2677143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570E292" w14:textId="0296E44E" w:rsidR="00AA704F" w:rsidRDefault="00AA704F" w:rsidP="00B656E4">
            <w:pPr>
              <w:jc w:val="center"/>
            </w:pPr>
          </w:p>
        </w:tc>
      </w:tr>
      <w:tr w:rsidR="00AA704F" w14:paraId="49F7C17D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7540374F" w14:textId="328B3A9B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B96CA1C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2D46A1E" w14:textId="1A39B2C0" w:rsidR="00AA704F" w:rsidRDefault="00AA704F" w:rsidP="00B656E4">
            <w:pPr>
              <w:jc w:val="center"/>
            </w:pPr>
          </w:p>
        </w:tc>
      </w:tr>
      <w:tr w:rsidR="00AA704F" w14:paraId="71146AA5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40C6A1EA" w14:textId="0E2C154E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F3E6F1E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393994F6" w14:textId="22541165" w:rsidR="00AA704F" w:rsidRDefault="00AA704F" w:rsidP="00B656E4">
            <w:pPr>
              <w:jc w:val="center"/>
            </w:pPr>
          </w:p>
        </w:tc>
      </w:tr>
      <w:tr w:rsidR="00AA704F" w14:paraId="5E2BB54F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374C2E82" w14:textId="675EE22D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0A100BB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3BA5AEB2" w14:textId="4C39FAFF" w:rsidR="00AA704F" w:rsidRDefault="00AA704F" w:rsidP="00B656E4">
            <w:pPr>
              <w:jc w:val="center"/>
            </w:pPr>
          </w:p>
        </w:tc>
      </w:tr>
      <w:tr w:rsidR="00AA704F" w14:paraId="7FCC469C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4DD78A6A" w14:textId="2E74C91A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0E5E1DE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6E16E7EC" w14:textId="3E17B483" w:rsidR="00AA704F" w:rsidRDefault="00AA704F" w:rsidP="00B656E4">
            <w:pPr>
              <w:jc w:val="center"/>
            </w:pPr>
          </w:p>
        </w:tc>
      </w:tr>
      <w:tr w:rsidR="00AA704F" w14:paraId="5E40C016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5ABDD4DE" w14:textId="13A6ECD4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F9C2EC7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65BB51DF" w14:textId="5153B72C" w:rsidR="00AA704F" w:rsidRDefault="00AA704F" w:rsidP="00B656E4">
            <w:pPr>
              <w:jc w:val="center"/>
            </w:pPr>
          </w:p>
        </w:tc>
      </w:tr>
      <w:tr w:rsidR="00AA704F" w14:paraId="1E56EFA8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7515F14B" w14:textId="5129458B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5D6BA43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79B48B75" w14:textId="05D82C54" w:rsidR="00AA704F" w:rsidRDefault="00AA704F" w:rsidP="00B656E4">
            <w:pPr>
              <w:jc w:val="center"/>
            </w:pPr>
          </w:p>
        </w:tc>
      </w:tr>
      <w:tr w:rsidR="00AA704F" w14:paraId="6985FF7F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0834C618" w14:textId="20C48BF6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BA033D3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7BF10CD3" w14:textId="375DB3B9" w:rsidR="00AA704F" w:rsidRDefault="00AA704F" w:rsidP="00B656E4">
            <w:pPr>
              <w:jc w:val="center"/>
            </w:pPr>
          </w:p>
        </w:tc>
      </w:tr>
      <w:tr w:rsidR="00AA704F" w14:paraId="1DC4B193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54A7AD49" w14:textId="652A98D9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FAFB6EA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53091057" w14:textId="2F3A2859" w:rsidR="00AA704F" w:rsidRDefault="00AA704F" w:rsidP="00B656E4">
            <w:pPr>
              <w:jc w:val="center"/>
            </w:pPr>
          </w:p>
        </w:tc>
      </w:tr>
      <w:tr w:rsidR="00AA704F" w14:paraId="43A8A48B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1DDD1152" w14:textId="0432BD21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4EE441D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03B7F7C3" w14:textId="2E36B7B7" w:rsidR="00AA704F" w:rsidRDefault="00AA704F" w:rsidP="00B656E4">
            <w:pPr>
              <w:jc w:val="center"/>
            </w:pPr>
          </w:p>
        </w:tc>
      </w:tr>
      <w:tr w:rsidR="00AA704F" w14:paraId="6DB75E3F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37BD44E2" w14:textId="512EB661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3086A84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4EB30AF" w14:textId="298E3FB4" w:rsidR="00AA704F" w:rsidRDefault="00AA704F" w:rsidP="00B656E4">
            <w:pPr>
              <w:jc w:val="center"/>
            </w:pPr>
          </w:p>
        </w:tc>
      </w:tr>
      <w:tr w:rsidR="00AA704F" w14:paraId="2031CB26" w14:textId="77777777" w:rsidTr="00AA704F">
        <w:trPr>
          <w:cantSplit/>
          <w:trHeight w:hRule="exact" w:val="900"/>
        </w:trPr>
        <w:tc>
          <w:tcPr>
            <w:tcW w:w="4320" w:type="dxa"/>
            <w:vAlign w:val="center"/>
          </w:tcPr>
          <w:p w14:paraId="2EA78B54" w14:textId="099D03FC" w:rsidR="00AA704F" w:rsidRDefault="00AA704F" w:rsidP="00B656E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C98D37B" w14:textId="77777777" w:rsidR="00AA704F" w:rsidRDefault="00AA704F" w:rsidP="00B656E4">
            <w:pPr>
              <w:jc w:val="center"/>
            </w:pPr>
          </w:p>
        </w:tc>
        <w:tc>
          <w:tcPr>
            <w:tcW w:w="4320" w:type="dxa"/>
            <w:vAlign w:val="center"/>
          </w:tcPr>
          <w:p w14:paraId="3DF5F7D7" w14:textId="081786DA" w:rsidR="00AA704F" w:rsidRDefault="00AA704F" w:rsidP="00B656E4">
            <w:pPr>
              <w:jc w:val="center"/>
            </w:pPr>
          </w:p>
        </w:tc>
      </w:tr>
    </w:tbl>
    <w:p w14:paraId="314B34B1" w14:textId="77777777" w:rsidR="00AA704F" w:rsidRPr="00AA704F" w:rsidRDefault="00AA704F" w:rsidP="00AA704F">
      <w:pPr>
        <w:ind w:left="108" w:right="108"/>
        <w:rPr>
          <w:vanish/>
        </w:rPr>
      </w:pPr>
    </w:p>
    <w:sectPr w:rsidR="00AA704F" w:rsidRPr="00AA704F" w:rsidSect="00B656E4">
      <w:type w:val="continuous"/>
      <w:pgSz w:w="12240" w:h="15840" w:code="1"/>
      <w:pgMar w:top="864" w:right="1627" w:bottom="0" w:left="1627" w:header="0" w:footer="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4F"/>
    <w:rsid w:val="002619BF"/>
    <w:rsid w:val="004D4D8D"/>
    <w:rsid w:val="005B4081"/>
    <w:rsid w:val="00AA704F"/>
    <w:rsid w:val="00B656E4"/>
    <w:rsid w:val="00D173DC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C776"/>
  <w15:chartTrackingRefBased/>
  <w15:docId w15:val="{F036F9C5-CFC4-4C31-B0EA-6D53A128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E7B6-5CBC-47A0-9273-AA1A5C70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pana</dc:creator>
  <cp:keywords/>
  <dc:description/>
  <cp:lastModifiedBy>Abraham Espana</cp:lastModifiedBy>
  <cp:revision>3</cp:revision>
  <cp:lastPrinted>2018-09-25T16:41:00Z</cp:lastPrinted>
  <dcterms:created xsi:type="dcterms:W3CDTF">2018-09-25T16:36:00Z</dcterms:created>
  <dcterms:modified xsi:type="dcterms:W3CDTF">2018-09-25T16:42:00Z</dcterms:modified>
</cp:coreProperties>
</file>